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9585-F131-405F-BAF5-7A8F366457B5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